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32C880D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0776A">
              <w:rPr>
                <w:rFonts w:hAnsi="HG丸ｺﾞｼｯｸM-PRO" w:hint="eastAsia"/>
                <w:sz w:val="24"/>
                <w:szCs w:val="24"/>
              </w:rPr>
              <w:t>1</w:t>
            </w:r>
            <w:r w:rsidR="0050776A">
              <w:rPr>
                <w:rFonts w:hAnsi="HG丸ｺﾞｼｯｸM-PRO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D241F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8D241F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DF3702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8D241F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7AF24D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AD040F8" w14:textId="7B853D4F" w:rsidR="00B6553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A425F76" w14:textId="77777777" w:rsidR="005E2721" w:rsidRDefault="005E2721" w:rsidP="005E272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三菱総合研究所　社員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3C81420C" w:rsidR="00676B73" w:rsidRPr="00660C32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 w:rsidR="008D241F">
              <w:rPr>
                <w:rFonts w:hAnsi="HG丸ｺﾞｼｯｸM-PRO" w:hint="eastAsia"/>
                <w:sz w:val="24"/>
                <w:szCs w:val="24"/>
              </w:rPr>
              <w:t xml:space="preserve">　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F309220" w14:textId="68B7F4CD" w:rsidR="000A20F8" w:rsidRDefault="005E2721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協議会のキックオフはなるべく早くするべき。</w:t>
            </w:r>
          </w:p>
          <w:p w14:paraId="35D92871" w14:textId="3C984790" w:rsidR="005E2721" w:rsidRPr="0080393D" w:rsidRDefault="005E2721" w:rsidP="005E2721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データセンターだけではなく、デジタル</w:t>
            </w:r>
            <w:r w:rsidRPr="005E2721">
              <w:rPr>
                <w:rFonts w:hint="eastAsia"/>
                <w:sz w:val="24"/>
                <w:szCs w:val="24"/>
              </w:rPr>
              <w:t>インフラ</w:t>
            </w:r>
            <w:r>
              <w:rPr>
                <w:rFonts w:hint="eastAsia"/>
                <w:sz w:val="24"/>
                <w:szCs w:val="24"/>
              </w:rPr>
              <w:t>整備</w:t>
            </w:r>
            <w:r w:rsidRPr="005E2721">
              <w:rPr>
                <w:rFonts w:hint="eastAsia"/>
                <w:sz w:val="24"/>
                <w:szCs w:val="24"/>
              </w:rPr>
              <w:t>の入口から出口まで</w:t>
            </w:r>
            <w:r>
              <w:rPr>
                <w:rFonts w:hint="eastAsia"/>
                <w:sz w:val="24"/>
                <w:szCs w:val="24"/>
              </w:rPr>
              <w:t>、広い視野で見て、その先にある大阪の成長産業</w:t>
            </w:r>
            <w:r w:rsidRPr="005E2721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育てていけるように</w:t>
            </w:r>
            <w:r w:rsidRPr="005E2721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0776A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272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27C83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4</DocSecurity>
  <Lines>2</Lines>
  <Paragraphs>1</Paragraphs>
  <ScaleCrop>false</ScaleCrop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0T02:37:00Z</dcterms:created>
  <dcterms:modified xsi:type="dcterms:W3CDTF">2026-02-20T02:37:00Z</dcterms:modified>
</cp:coreProperties>
</file>